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CellMar>
          <w:left w:w="0" w:type="dxa"/>
          <w:right w:w="0" w:type="dxa"/>
        </w:tblCellMar>
        <w:tblLook w:val="04A0"/>
      </w:tblPr>
      <w:tblGrid>
        <w:gridCol w:w="66"/>
        <w:gridCol w:w="3446"/>
      </w:tblGrid>
      <w:tr w:rsidR="002E353A" w:rsidRPr="0006791D" w:rsidTr="00E55D06">
        <w:trPr>
          <w:jc w:val="right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E353A" w:rsidRPr="0006791D" w:rsidRDefault="002E353A" w:rsidP="00E55D06">
            <w:pPr>
              <w:spacing w:after="0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3F4B" w:rsidRPr="0006791D" w:rsidRDefault="00D23F4B" w:rsidP="00E5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23F4B" w:rsidRPr="0006791D" w:rsidRDefault="00D23F4B" w:rsidP="00E5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353A" w:rsidRPr="0006791D" w:rsidRDefault="002E353A" w:rsidP="00E5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«Утверждаю»</w:t>
            </w:r>
          </w:p>
          <w:p w:rsidR="002E353A" w:rsidRPr="0006791D" w:rsidRDefault="002E353A" w:rsidP="00E5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7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ректор МБОУ «СОШ № 45»</w:t>
            </w:r>
          </w:p>
          <w:p w:rsidR="002E353A" w:rsidRPr="0006791D" w:rsidRDefault="002E353A" w:rsidP="00E55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67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_________ </w:t>
            </w:r>
            <w:r w:rsidRPr="00067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лиев М-Д.К.</w:t>
            </w:r>
          </w:p>
        </w:tc>
      </w:tr>
    </w:tbl>
    <w:p w:rsidR="002E353A" w:rsidRPr="0006791D" w:rsidRDefault="002E353A" w:rsidP="002E353A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6791D" w:rsidRDefault="0006791D" w:rsidP="00335197">
      <w:pPr>
        <w:pStyle w:val="a3"/>
        <w:rPr>
          <w:b/>
          <w:bCs/>
          <w:i/>
          <w:color w:val="000000"/>
          <w:sz w:val="22"/>
          <w:szCs w:val="22"/>
        </w:rPr>
      </w:pPr>
    </w:p>
    <w:p w:rsidR="0006791D" w:rsidRPr="00857724" w:rsidRDefault="0006791D" w:rsidP="002E353A">
      <w:pPr>
        <w:pStyle w:val="a3"/>
        <w:jc w:val="center"/>
        <w:rPr>
          <w:b/>
          <w:bCs/>
          <w:i/>
          <w:color w:val="000000"/>
          <w:sz w:val="22"/>
          <w:szCs w:val="22"/>
        </w:rPr>
      </w:pPr>
    </w:p>
    <w:p w:rsidR="002E353A" w:rsidRPr="00335197" w:rsidRDefault="002E353A" w:rsidP="002E353A">
      <w:pPr>
        <w:pStyle w:val="a3"/>
        <w:jc w:val="center"/>
        <w:rPr>
          <w:b/>
          <w:bCs/>
          <w:i/>
          <w:color w:val="000000"/>
          <w:sz w:val="40"/>
          <w:szCs w:val="40"/>
        </w:rPr>
      </w:pPr>
      <w:r w:rsidRPr="00335197">
        <w:rPr>
          <w:b/>
          <w:bCs/>
          <w:i/>
          <w:color w:val="000000"/>
          <w:sz w:val="40"/>
          <w:szCs w:val="40"/>
        </w:rPr>
        <w:t>Годовой план работы</w:t>
      </w:r>
    </w:p>
    <w:p w:rsidR="002E353A" w:rsidRPr="00335197" w:rsidRDefault="002E353A" w:rsidP="002E353A">
      <w:pPr>
        <w:pStyle w:val="a3"/>
        <w:jc w:val="center"/>
        <w:rPr>
          <w:b/>
          <w:bCs/>
          <w:i/>
          <w:color w:val="000000"/>
          <w:sz w:val="40"/>
          <w:szCs w:val="40"/>
        </w:rPr>
      </w:pPr>
      <w:r w:rsidRPr="00335197">
        <w:rPr>
          <w:b/>
          <w:bCs/>
          <w:i/>
          <w:color w:val="000000"/>
          <w:sz w:val="40"/>
          <w:szCs w:val="40"/>
        </w:rPr>
        <w:t>социального педагога МБОУ СОШ № 45</w:t>
      </w:r>
    </w:p>
    <w:p w:rsidR="002E353A" w:rsidRPr="00335197" w:rsidRDefault="002E353A" w:rsidP="002E353A">
      <w:pPr>
        <w:pStyle w:val="a3"/>
        <w:jc w:val="center"/>
        <w:rPr>
          <w:b/>
          <w:bCs/>
          <w:i/>
          <w:color w:val="000000"/>
          <w:sz w:val="40"/>
          <w:szCs w:val="40"/>
        </w:rPr>
      </w:pPr>
      <w:r w:rsidRPr="00335197">
        <w:rPr>
          <w:b/>
          <w:bCs/>
          <w:i/>
          <w:color w:val="000000"/>
          <w:sz w:val="40"/>
          <w:szCs w:val="40"/>
        </w:rPr>
        <w:t>Магомедовой Асият</w:t>
      </w:r>
      <w:r w:rsidR="00325D10">
        <w:rPr>
          <w:b/>
          <w:bCs/>
          <w:i/>
          <w:color w:val="000000"/>
          <w:sz w:val="40"/>
          <w:szCs w:val="40"/>
        </w:rPr>
        <w:t xml:space="preserve"> </w:t>
      </w:r>
      <w:r w:rsidRPr="00335197">
        <w:rPr>
          <w:b/>
          <w:bCs/>
          <w:i/>
          <w:color w:val="000000"/>
          <w:sz w:val="40"/>
          <w:szCs w:val="40"/>
        </w:rPr>
        <w:t>Зайнудиновны</w:t>
      </w:r>
    </w:p>
    <w:p w:rsidR="005525FF" w:rsidRPr="00857724" w:rsidRDefault="005525FF" w:rsidP="0006791D">
      <w:pPr>
        <w:pStyle w:val="a3"/>
        <w:rPr>
          <w:b/>
          <w:bCs/>
          <w:i/>
          <w:color w:val="000000"/>
          <w:sz w:val="56"/>
          <w:szCs w:val="56"/>
        </w:rPr>
      </w:pPr>
    </w:p>
    <w:p w:rsidR="0006791D" w:rsidRPr="00335197" w:rsidRDefault="00335197" w:rsidP="00335197">
      <w:pPr>
        <w:pStyle w:val="a3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noProof/>
        </w:rPr>
        <w:drawing>
          <wp:inline distT="0" distB="0" distL="0" distR="0">
            <wp:extent cx="6480175" cy="4050109"/>
            <wp:effectExtent l="0" t="0" r="0" b="0"/>
            <wp:docPr id="1" name="Рисунок 1" descr="https://on-desktop.com/wps/2019Holidays___September_1_Stationery_school_supplies_on_a_white_background_on_Knowledge_Day_on_September_1_13481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-desktop.com/wps/2019Holidays___September_1_Stationery_school_supplies_on_a_white_background_on_Knowledge_Day_on_September_1_134813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5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1D" w:rsidRDefault="0006791D" w:rsidP="001D0F3E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335197" w:rsidRDefault="00335197" w:rsidP="001D0F3E">
      <w:pPr>
        <w:pStyle w:val="a3"/>
        <w:jc w:val="center"/>
        <w:rPr>
          <w:b/>
          <w:bCs/>
          <w:color w:val="000000"/>
          <w:sz w:val="27"/>
          <w:szCs w:val="27"/>
        </w:rPr>
      </w:pPr>
    </w:p>
    <w:p w:rsidR="0006791D" w:rsidRDefault="00335C61" w:rsidP="0006791D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2021-2022</w:t>
      </w:r>
      <w:r w:rsidR="005525FF">
        <w:rPr>
          <w:b/>
          <w:bCs/>
          <w:color w:val="000000"/>
          <w:sz w:val="27"/>
          <w:szCs w:val="27"/>
        </w:rPr>
        <w:t xml:space="preserve"> учебный го</w:t>
      </w:r>
      <w:r w:rsidR="005D3DE4">
        <w:rPr>
          <w:b/>
          <w:bCs/>
          <w:color w:val="000000"/>
          <w:sz w:val="27"/>
          <w:szCs w:val="27"/>
        </w:rPr>
        <w:t>д</w:t>
      </w:r>
    </w:p>
    <w:p w:rsidR="00335197" w:rsidRPr="005525FF" w:rsidRDefault="00335197" w:rsidP="0006791D">
      <w:pPr>
        <w:pStyle w:val="a3"/>
        <w:jc w:val="center"/>
        <w:rPr>
          <w:b/>
          <w:bCs/>
          <w:color w:val="000000"/>
          <w:sz w:val="27"/>
          <w:szCs w:val="27"/>
        </w:rPr>
      </w:pPr>
      <w:bookmarkStart w:id="0" w:name="_GoBack"/>
      <w:bookmarkEnd w:id="0"/>
    </w:p>
    <w:p w:rsidR="0006791D" w:rsidRPr="0006791D" w:rsidRDefault="005525FF" w:rsidP="0006791D">
      <w:pPr>
        <w:rPr>
          <w:rFonts w:ascii="Times New Roman" w:hAnsi="Times New Roman" w:cs="Times New Roman"/>
          <w:b/>
          <w:sz w:val="24"/>
          <w:szCs w:val="24"/>
        </w:rPr>
      </w:pPr>
      <w:r w:rsidRPr="005D3DE4">
        <w:rPr>
          <w:rFonts w:ascii="Times New Roman" w:hAnsi="Times New Roman" w:cs="Times New Roman"/>
          <w:b/>
          <w:sz w:val="24"/>
          <w:szCs w:val="24"/>
        </w:rPr>
        <w:t>Ц</w:t>
      </w:r>
      <w:r w:rsidR="002E353A" w:rsidRPr="005D3DE4">
        <w:rPr>
          <w:rFonts w:ascii="Times New Roman" w:hAnsi="Times New Roman" w:cs="Times New Roman"/>
          <w:b/>
          <w:sz w:val="24"/>
          <w:szCs w:val="24"/>
        </w:rPr>
        <w:t>ель</w:t>
      </w:r>
      <w:proofErr w:type="gramStart"/>
      <w:r w:rsidR="002E353A" w:rsidRPr="005D3DE4">
        <w:rPr>
          <w:rFonts w:ascii="Times New Roman" w:hAnsi="Times New Roman" w:cs="Times New Roman"/>
          <w:b/>
          <w:sz w:val="24"/>
          <w:szCs w:val="24"/>
        </w:rPr>
        <w:t>:</w:t>
      </w:r>
      <w:r w:rsidR="002E353A" w:rsidRPr="005D3DE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E353A" w:rsidRPr="005D3DE4">
        <w:rPr>
          <w:rFonts w:ascii="Times New Roman" w:hAnsi="Times New Roman" w:cs="Times New Roman"/>
          <w:sz w:val="24"/>
          <w:szCs w:val="24"/>
        </w:rPr>
        <w:t>одействие в создании условий для полноценного личностного развития, позитивной социализации обучающихся.</w:t>
      </w:r>
    </w:p>
    <w:p w:rsidR="002E353A" w:rsidRPr="005D3DE4" w:rsidRDefault="002E353A" w:rsidP="005D3DE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D3DE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E353A" w:rsidRPr="005D3DE4" w:rsidRDefault="002E353A" w:rsidP="005D3DE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DE4">
        <w:rPr>
          <w:rFonts w:ascii="Times New Roman" w:hAnsi="Times New Roman" w:cs="Times New Roman"/>
          <w:sz w:val="24"/>
          <w:szCs w:val="24"/>
        </w:rPr>
        <w:t>1. Профилактика правонарушений и преступлений.</w:t>
      </w:r>
    </w:p>
    <w:p w:rsidR="002E353A" w:rsidRPr="005D3DE4" w:rsidRDefault="002E353A" w:rsidP="005D3DE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DE4">
        <w:rPr>
          <w:rFonts w:ascii="Times New Roman" w:hAnsi="Times New Roman" w:cs="Times New Roman"/>
          <w:sz w:val="24"/>
          <w:szCs w:val="24"/>
        </w:rPr>
        <w:t>2. Своевременное выявление социально опасных семей, несовершеннолетних</w:t>
      </w:r>
      <w:r w:rsidR="001D0F3E" w:rsidRPr="005D3DE4">
        <w:rPr>
          <w:rFonts w:ascii="Times New Roman" w:hAnsi="Times New Roman" w:cs="Times New Roman"/>
          <w:sz w:val="24"/>
          <w:szCs w:val="24"/>
        </w:rPr>
        <w:t xml:space="preserve">, </w:t>
      </w:r>
      <w:r w:rsidRPr="005D3DE4">
        <w:rPr>
          <w:rFonts w:ascii="Times New Roman" w:hAnsi="Times New Roman" w:cs="Times New Roman"/>
          <w:sz w:val="24"/>
          <w:szCs w:val="24"/>
        </w:rPr>
        <w:t xml:space="preserve">имеющих отклонение в </w:t>
      </w:r>
      <w:r w:rsidR="001D0F3E" w:rsidRPr="005D3DE4">
        <w:rPr>
          <w:rFonts w:ascii="Times New Roman" w:hAnsi="Times New Roman" w:cs="Times New Roman"/>
          <w:sz w:val="24"/>
          <w:szCs w:val="24"/>
        </w:rPr>
        <w:t>поведении.</w:t>
      </w:r>
    </w:p>
    <w:p w:rsidR="002E353A" w:rsidRPr="005D3DE4" w:rsidRDefault="002E353A" w:rsidP="005D3DE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DE4">
        <w:rPr>
          <w:rFonts w:ascii="Times New Roman" w:hAnsi="Times New Roman" w:cs="Times New Roman"/>
          <w:sz w:val="24"/>
          <w:szCs w:val="24"/>
        </w:rPr>
        <w:t>3. Организация своевременной личностно- ориентированной, социально-педагогической и правовой помощи учащимся, имеющим проблемы в общении, обучении, социализации или находящимся в социально опасном положении.</w:t>
      </w:r>
    </w:p>
    <w:p w:rsidR="002E353A" w:rsidRPr="005D3DE4" w:rsidRDefault="002E353A" w:rsidP="005D3DE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DE4">
        <w:rPr>
          <w:rFonts w:ascii="Times New Roman" w:hAnsi="Times New Roman" w:cs="Times New Roman"/>
          <w:sz w:val="24"/>
          <w:szCs w:val="24"/>
        </w:rPr>
        <w:t>4. Пропаганда здорового образа жизни</w:t>
      </w:r>
    </w:p>
    <w:p w:rsidR="002E353A" w:rsidRPr="005D3DE4" w:rsidRDefault="002E353A" w:rsidP="005D3DE4">
      <w:pPr>
        <w:pStyle w:val="a8"/>
        <w:rPr>
          <w:rFonts w:ascii="Times New Roman" w:hAnsi="Times New Roman" w:cs="Times New Roman"/>
          <w:sz w:val="24"/>
          <w:szCs w:val="24"/>
        </w:rPr>
      </w:pPr>
      <w:r w:rsidRPr="005D3DE4">
        <w:rPr>
          <w:rFonts w:ascii="Times New Roman" w:hAnsi="Times New Roman" w:cs="Times New Roman"/>
          <w:sz w:val="24"/>
          <w:szCs w:val="24"/>
        </w:rPr>
        <w:t>5. Координация взаимодействия учителей, родителей, специалистов социальных служб, представителей административных органов для оказания помощи обучающимся.</w:t>
      </w:r>
    </w:p>
    <w:p w:rsidR="0006791D" w:rsidRPr="0006791D" w:rsidRDefault="0006791D" w:rsidP="005D3DE4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1199" w:type="dxa"/>
        <w:tblInd w:w="-318" w:type="dxa"/>
        <w:tblLayout w:type="fixed"/>
        <w:tblLook w:val="04A0"/>
      </w:tblPr>
      <w:tblGrid>
        <w:gridCol w:w="1986"/>
        <w:gridCol w:w="3969"/>
        <w:gridCol w:w="1417"/>
        <w:gridCol w:w="1755"/>
        <w:gridCol w:w="230"/>
        <w:gridCol w:w="1842"/>
      </w:tblGrid>
      <w:tr w:rsidR="00AB5E2E" w:rsidRPr="008F2E41" w:rsidTr="0006791D">
        <w:tc>
          <w:tcPr>
            <w:tcW w:w="1986" w:type="dxa"/>
            <w:tcBorders>
              <w:bottom w:val="single" w:sz="4" w:space="0" w:color="auto"/>
            </w:tcBorders>
          </w:tcPr>
          <w:p w:rsidR="00AB5E2E" w:rsidRPr="00540E7D" w:rsidRDefault="00AB5E2E" w:rsidP="0087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7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969" w:type="dxa"/>
          </w:tcPr>
          <w:p w:rsidR="00AB5E2E" w:rsidRPr="00540E7D" w:rsidRDefault="00AB5E2E" w:rsidP="00876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AB5E2E" w:rsidRPr="00540E7D" w:rsidRDefault="00AB5E2E" w:rsidP="00E5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7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gridSpan w:val="2"/>
          </w:tcPr>
          <w:p w:rsidR="00AB5E2E" w:rsidRPr="00540E7D" w:rsidRDefault="00AB5E2E" w:rsidP="00E5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7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</w:tcPr>
          <w:p w:rsidR="00AB5E2E" w:rsidRPr="00540E7D" w:rsidRDefault="00AB5E2E" w:rsidP="00E55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7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AB5E2E" w:rsidRPr="008F2E41" w:rsidTr="00AB5E2E">
        <w:tc>
          <w:tcPr>
            <w:tcW w:w="11199" w:type="dxa"/>
            <w:gridSpan w:val="6"/>
            <w:tcBorders>
              <w:bottom w:val="single" w:sz="4" w:space="0" w:color="auto"/>
            </w:tcBorders>
          </w:tcPr>
          <w:p w:rsidR="00AB5E2E" w:rsidRPr="005D3DE4" w:rsidRDefault="00AB5E2E" w:rsidP="005D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B5E2E" w:rsidRPr="008F2E41" w:rsidTr="0006791D">
        <w:trPr>
          <w:trHeight w:val="586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Выявление учащихся, семей, требующих особого внимания со стороны педколлекти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,</w:t>
            </w:r>
          </w:p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0">
              <w:rPr>
                <w:rFonts w:ascii="Times New Roman" w:hAnsi="Times New Roman" w:cs="Times New Roman"/>
                <w:sz w:val="24"/>
                <w:szCs w:val="24"/>
              </w:rPr>
              <w:t>Составление списка</w:t>
            </w:r>
          </w:p>
        </w:tc>
      </w:tr>
      <w:tr w:rsidR="00AB5E2E" w:rsidRPr="008F2E41" w:rsidTr="0006791D">
        <w:trPr>
          <w:trHeight w:val="569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Изучение, уточнение социального статуса учащихся школы и их родителей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15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E" w:rsidRPr="008F2E41" w:rsidTr="0006791D">
        <w:trPr>
          <w:trHeight w:val="564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3.Создание банка данных о детях с ОВЗ, детях- </w:t>
            </w:r>
          </w:p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инвалидах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0">
              <w:rPr>
                <w:rFonts w:ascii="Times New Roman" w:hAnsi="Times New Roman" w:cs="Times New Roman"/>
                <w:sz w:val="24"/>
                <w:szCs w:val="24"/>
              </w:rPr>
              <w:t>Составление списка</w:t>
            </w:r>
          </w:p>
        </w:tc>
      </w:tr>
      <w:tr w:rsidR="00AB5E2E" w:rsidRPr="008F2E41" w:rsidTr="0006791D">
        <w:trPr>
          <w:trHeight w:val="502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верка данных ПДН, ОМВД, 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контроле учащихся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-12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80">
              <w:rPr>
                <w:rFonts w:ascii="Times New Roman" w:hAnsi="Times New Roman" w:cs="Times New Roman"/>
                <w:sz w:val="24"/>
                <w:szCs w:val="24"/>
              </w:rPr>
              <w:t>Составление списка</w:t>
            </w:r>
          </w:p>
        </w:tc>
      </w:tr>
      <w:tr w:rsidR="00AB5E2E" w:rsidRPr="008F2E41" w:rsidTr="0006791D">
        <w:trPr>
          <w:trHeight w:val="435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. Анкетирование 1-х и 5-х классов «Адаптаци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30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E" w:rsidRPr="008F2E41" w:rsidTr="0006791D">
        <w:trPr>
          <w:trHeight w:val="268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B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 Оформление социального паспорта по класса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5.0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. классные руководит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аспорт класса</w:t>
            </w:r>
          </w:p>
        </w:tc>
      </w:tr>
      <w:tr w:rsidR="00AB5E2E" w:rsidRPr="008F2E41" w:rsidTr="0006791D">
        <w:trPr>
          <w:trHeight w:val="2870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2E" w:rsidRPr="008F2E41" w:rsidRDefault="00AB5E2E" w:rsidP="0052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 Сбор данных по социальным паспортам классных руководителей и составление банка данных учащихся по социальному статусу:</w:t>
            </w:r>
          </w:p>
          <w:p w:rsidR="00AB5E2E" w:rsidRPr="008F2E41" w:rsidRDefault="00AB5E2E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еполные семьи,</w:t>
            </w:r>
          </w:p>
          <w:p w:rsidR="00AB5E2E" w:rsidRPr="008F2E41" w:rsidRDefault="00AB5E2E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ногодетные семьи,</w:t>
            </w:r>
          </w:p>
          <w:p w:rsidR="00AB5E2E" w:rsidRPr="008F2E41" w:rsidRDefault="00AB5E2E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алообеспеченные семьи,</w:t>
            </w:r>
          </w:p>
          <w:p w:rsidR="00AB5E2E" w:rsidRPr="008F2E41" w:rsidRDefault="00AB5E2E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ирот,</w:t>
            </w:r>
          </w:p>
          <w:p w:rsidR="00AB5E2E" w:rsidRPr="008F2E41" w:rsidRDefault="00AB5E2E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учащиеся, состоящие на учёте в ПДН,</w:t>
            </w:r>
          </w:p>
          <w:p w:rsidR="00AB5E2E" w:rsidRPr="00540E7D" w:rsidRDefault="00AB5E2E" w:rsidP="00540E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ВШК, ОМВД</w:t>
            </w:r>
          </w:p>
          <w:p w:rsidR="00AB5E2E" w:rsidRPr="008F2E41" w:rsidRDefault="00AB5E2E" w:rsidP="00521A03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учащиеся , состоящие в «группе рис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2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ки учащихся по категориям</w:t>
            </w:r>
          </w:p>
        </w:tc>
      </w:tr>
      <w:tr w:rsidR="00AB5E2E" w:rsidRPr="008F2E41" w:rsidTr="0006791D">
        <w:trPr>
          <w:trHeight w:val="28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3.Участие в проведении акции «Вернем детей в школ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-12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293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4.Оформление социального 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орта школы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аспорт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ы</w:t>
            </w:r>
          </w:p>
        </w:tc>
      </w:tr>
      <w:tr w:rsidR="00AB5E2E" w:rsidRPr="008F2E41" w:rsidTr="0006791D">
        <w:trPr>
          <w:trHeight w:val="552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5.Составление индивидуального плана работы на год на каждого учащегося, состоящего на ВШ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9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AB5E2E" w:rsidRPr="008F2E41" w:rsidTr="0006791D">
        <w:trPr>
          <w:trHeight w:val="301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2E" w:rsidRPr="008F2E41" w:rsidRDefault="00AB5E2E" w:rsidP="0000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6.Заседание Совета профилактик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5E2E" w:rsidRPr="008F2E41" w:rsidTr="0006791D">
        <w:trPr>
          <w:trHeight w:val="536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7.Организация занятости учащихся, состоящих на различных видах профилактического уче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Вовлечение во внеурочную деятельность</w:t>
            </w:r>
          </w:p>
        </w:tc>
      </w:tr>
      <w:tr w:rsidR="00AB5E2E" w:rsidRPr="008F2E41" w:rsidTr="0006791D">
        <w:trPr>
          <w:trHeight w:val="859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2E" w:rsidRDefault="00AB5E2E" w:rsidP="008F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Работа с учащимися, опаздывающими, пропускающими занятия, а также не приступивших к ним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76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276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75527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E" w:rsidRPr="008F2E41" w:rsidTr="0006791D">
        <w:trPr>
          <w:trHeight w:val="570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2E" w:rsidRDefault="00AB5E2E" w:rsidP="008F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екомендации по планированию учебы и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распределении времени-«группа рис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rPr>
          <w:trHeight w:val="309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AB5E2E" w:rsidRPr="00766EFC" w:rsidRDefault="00AB5E2E" w:rsidP="008F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B5E2E" w:rsidRPr="008F2E41" w:rsidTr="0006791D">
        <w:trPr>
          <w:trHeight w:val="603"/>
        </w:trPr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AF1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состоящих в «группе риска»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, об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е ЖБУ, составление акт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5.0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C65C2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ЖБУ</w:t>
            </w:r>
          </w:p>
        </w:tc>
      </w:tr>
      <w:tr w:rsidR="00AB5E2E" w:rsidRPr="008F2E41" w:rsidTr="0006791D">
        <w:trPr>
          <w:trHeight w:val="519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бор информации о социальном статусе учащихся по класса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5.09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. классные руководител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аспорт</w:t>
            </w:r>
          </w:p>
        </w:tc>
      </w:tr>
      <w:tr w:rsidR="00AB5E2E" w:rsidRPr="008F2E41" w:rsidTr="0006791D">
        <w:trPr>
          <w:trHeight w:val="586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2. Консультации по текущим вопросам и оформлению соц. паспорта класс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-5.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. классные руководител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E" w:rsidRPr="008F2E41" w:rsidTr="0006791D">
        <w:trPr>
          <w:trHeight w:val="285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работы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AB5E2E" w:rsidRPr="008F2E41" w:rsidTr="0006791D">
        <w:trPr>
          <w:trHeight w:val="853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Изучение нормативно- правовых докумен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B5E2E" w:rsidRPr="008F2E41" w:rsidTr="00AB5E2E">
        <w:tc>
          <w:tcPr>
            <w:tcW w:w="11199" w:type="dxa"/>
            <w:gridSpan w:val="6"/>
            <w:tcBorders>
              <w:bottom w:val="single" w:sz="4" w:space="0" w:color="auto"/>
            </w:tcBorders>
          </w:tcPr>
          <w:p w:rsidR="00AB5E2E" w:rsidRPr="005D3DE4" w:rsidRDefault="00AB5E2E" w:rsidP="00F7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B5E2E" w:rsidRPr="008F2E41" w:rsidTr="0006791D">
        <w:trPr>
          <w:trHeight w:val="318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.Мониторинг: адаптация учащихся 1, 5 клас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-10.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 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B5E2E" w:rsidRPr="008F2E41" w:rsidTr="0006791D">
        <w:trPr>
          <w:trHeight w:val="502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Изучение профессиональной направленности учащихся- 8-9к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7.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 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B5E2E" w:rsidRPr="008F2E41" w:rsidTr="0006791D">
        <w:trPr>
          <w:trHeight w:val="871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Участие в акции по профилактике вредных привычек (табакокурения, употребления алкоголя, наркотиков) «За здоровье и безопасность наших дете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24.1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234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CC7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Заседание Совета профилактик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BA6DF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5E2E" w:rsidRPr="008F2E41" w:rsidTr="0006791D">
        <w:trPr>
          <w:trHeight w:val="586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певаемости и посещаемости обучающихс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E" w:rsidRPr="008F2E41" w:rsidTr="0006791D">
        <w:trPr>
          <w:trHeight w:val="519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52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 с учащимися, состоящими на 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идах профилактического уч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E" w:rsidRPr="008F2E41" w:rsidTr="0006791D">
        <w:trPr>
          <w:trHeight w:val="586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52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 «Без друга в жизни туго. Человек среди людей.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к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777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Беседы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о правах и обязанностях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«Знаешь права – помни об обязанностя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556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76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оставшихся без попечения родителей ,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б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е ЖБУ, составление акт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-10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ЖБУ</w:t>
            </w:r>
          </w:p>
        </w:tc>
      </w:tr>
      <w:tr w:rsidR="00AB5E2E" w:rsidRPr="008F2E41" w:rsidTr="0006791D">
        <w:trPr>
          <w:trHeight w:val="235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Pr="008F2E41" w:rsidRDefault="00AB5E2E" w:rsidP="0076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B5E2E" w:rsidRPr="008F2E41" w:rsidTr="0006791D">
        <w:trPr>
          <w:trHeight w:val="603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Посещение семей, находящихся на контроле ВШК, ПДН, обследование ЖБУ, составление актов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ЖБУ</w:t>
            </w:r>
          </w:p>
        </w:tc>
      </w:tr>
      <w:tr w:rsidR="00AB5E2E" w:rsidRPr="008F2E41" w:rsidTr="0006791D">
        <w:trPr>
          <w:trHeight w:val="753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Индивидуальная конс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ация для родителей детей-инвалидов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«Методы педагогического взаимодействия с ребенком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бесед</w:t>
            </w:r>
          </w:p>
        </w:tc>
      </w:tr>
      <w:tr w:rsidR="00AB5E2E" w:rsidRPr="008F2E41" w:rsidTr="0006791D">
        <w:trPr>
          <w:trHeight w:val="610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3.Индивидуальные беседы с опекунами «Обязанности, ответственность, отчетность опекун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1171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бесед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Практическое занятие « Способы снятия эмоционального напряжения».</w:t>
            </w:r>
          </w:p>
        </w:tc>
        <w:tc>
          <w:tcPr>
            <w:tcW w:w="1417" w:type="dxa"/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 психол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Работа с литературой по социально- педагогическим вопросам</w:t>
            </w:r>
          </w:p>
        </w:tc>
        <w:tc>
          <w:tcPr>
            <w:tcW w:w="1417" w:type="dxa"/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AB5E2E" w:rsidRPr="008F2E41" w:rsidTr="00AB5E2E">
        <w:tc>
          <w:tcPr>
            <w:tcW w:w="11199" w:type="dxa"/>
            <w:gridSpan w:val="6"/>
          </w:tcPr>
          <w:p w:rsidR="00AB5E2E" w:rsidRPr="005D3DE4" w:rsidRDefault="00AB5E2E" w:rsidP="00F7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B5E2E" w:rsidRPr="008F2E41" w:rsidTr="0006791D">
        <w:trPr>
          <w:trHeight w:val="334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Default="00AB5E2E" w:rsidP="00A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кетирование детей «группы риска»</w:t>
            </w:r>
          </w:p>
          <w:p w:rsidR="00AB5E2E" w:rsidRPr="008F2E41" w:rsidRDefault="00AB5E2E" w:rsidP="00A6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«Наказания в семье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-7.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486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иагностика обучающихся 7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-9 классов по проблеме приобщения к курению, алкоголю, ПВ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569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766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Подготовка табеля успеваемости учащихся «группы риска» за 1 четвер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спеваемости</w:t>
            </w:r>
          </w:p>
        </w:tc>
      </w:tr>
      <w:tr w:rsidR="00AB5E2E" w:rsidRPr="008F2E41" w:rsidTr="0006791D">
        <w:trPr>
          <w:trHeight w:val="251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Pr="008F2E41" w:rsidRDefault="00AB5E2E" w:rsidP="007F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Заседание Совета профилактик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5E2E" w:rsidRPr="008F2E41" w:rsidTr="0006791D">
        <w:trPr>
          <w:trHeight w:val="552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нтроль успеваемости и посещаемости обучающихс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B5E2E" w:rsidRPr="008F2E41" w:rsidTr="0006791D">
        <w:trPr>
          <w:trHeight w:val="787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Групповые беседы с учащимися по профилактике правонарушений, соблюдению правил поведения учащихся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5E2E" w:rsidRPr="008F2E41" w:rsidTr="0006791D">
        <w:trPr>
          <w:trHeight w:val="569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ые беседы с учащимися, систематически пропускающими занят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268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4. 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путешествие «Права детей» 3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803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5. Час общения «Мы все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ь на планете Земля!7 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кл., посвященный Международному дню толерантност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285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Pr="008F2E41" w:rsidRDefault="00AB5E2E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Информирование классных руководителей: Возрастная педагогика в работе с «трудными» детьми.</w:t>
            </w:r>
          </w:p>
        </w:tc>
        <w:tc>
          <w:tcPr>
            <w:tcW w:w="1417" w:type="dxa"/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знакомление с опытом работы социальных педагогов школ района.</w:t>
            </w:r>
          </w:p>
        </w:tc>
        <w:tc>
          <w:tcPr>
            <w:tcW w:w="1417" w:type="dxa"/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AB5E2E" w:rsidRPr="008F2E41" w:rsidTr="00AB5E2E">
        <w:tc>
          <w:tcPr>
            <w:tcW w:w="11199" w:type="dxa"/>
            <w:gridSpan w:val="6"/>
          </w:tcPr>
          <w:p w:rsidR="00AB5E2E" w:rsidRPr="005D3DE4" w:rsidRDefault="00AB5E2E" w:rsidP="00F7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969" w:type="dxa"/>
          </w:tcPr>
          <w:p w:rsidR="00AB5E2E" w:rsidRPr="008F2E41" w:rsidRDefault="00AB5E2E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абеля успеваемости учащихся «группы риска» за 2 четвер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спеваемости</w:t>
            </w:r>
          </w:p>
        </w:tc>
      </w:tr>
      <w:tr w:rsidR="00AB5E2E" w:rsidRPr="008F2E41" w:rsidTr="0006791D">
        <w:trPr>
          <w:trHeight w:val="586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Участие в акции «Красная ленточка», посвященной Всемирному дню борьбы со СПИДом (6-9кл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соцпедагог,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B5E2E" w:rsidRPr="008F2E41" w:rsidTr="0006791D">
        <w:trPr>
          <w:trHeight w:val="234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4E1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Заседание Совета профилактик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5E2E" w:rsidRPr="008F2E41" w:rsidTr="0006791D">
        <w:trPr>
          <w:trHeight w:val="803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Индивидуальные беседы с опекаемыми, учащимися «группы риска» (итоги 1 полугодия, пропуски занятий, занятость в период зимних каникул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E" w:rsidRPr="008F2E41" w:rsidTr="0006791D">
        <w:trPr>
          <w:trHeight w:val="603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 успеваемости и посещаемости обучающихс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B5E2E" w:rsidRPr="008F2E41" w:rsidTr="0006791D">
        <w:trPr>
          <w:trHeight w:val="242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3.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игра «Умей сказать НЕТ!»-4к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502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E0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Профилактический час </w:t>
            </w:r>
            <w:r w:rsidR="00E024AB" w:rsidRPr="003A379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влияет упо</w:t>
            </w:r>
            <w:r w:rsidR="00E024AB">
              <w:rPr>
                <w:rFonts w:ascii="Times New Roman" w:hAnsi="Times New Roman"/>
                <w:sz w:val="24"/>
                <w:szCs w:val="24"/>
              </w:rPr>
              <w:t xml:space="preserve">требление ПАВ на внешний вид и здоровье </w:t>
            </w:r>
            <w:r w:rsidR="00E024AB" w:rsidRPr="003A379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»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309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19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клу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соцпедагог,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B5E2E" w:rsidRPr="008F2E41" w:rsidTr="0006791D">
        <w:trPr>
          <w:trHeight w:val="352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классными руководителям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мен необходимой информацие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C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rPr>
          <w:trHeight w:val="753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Информационно-консультативная работа «Конфликты между родителями и детьми. Причины и способы их преодолени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ого материала на основе изучения литературы по специальности</w:t>
            </w:r>
          </w:p>
        </w:tc>
        <w:tc>
          <w:tcPr>
            <w:tcW w:w="1417" w:type="dxa"/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AB5E2E" w:rsidRPr="008F2E41" w:rsidTr="00AB5E2E">
        <w:tc>
          <w:tcPr>
            <w:tcW w:w="11199" w:type="dxa"/>
            <w:gridSpan w:val="6"/>
          </w:tcPr>
          <w:p w:rsidR="00AB5E2E" w:rsidRPr="005D3DE4" w:rsidRDefault="00AB5E2E" w:rsidP="00F7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969" w:type="dxa"/>
          </w:tcPr>
          <w:p w:rsidR="00AB5E2E" w:rsidRPr="008F2E41" w:rsidRDefault="00AB5E2E" w:rsidP="0010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Тестирование подростков «группы риска»: «Ваше чувство ответственности» </w:t>
            </w:r>
          </w:p>
        </w:tc>
        <w:tc>
          <w:tcPr>
            <w:tcW w:w="1417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-16.01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285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10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Сверка данных ПД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ие картотеки учащихся, находящихся на контрол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AB5E2E" w:rsidRPr="008F2E41" w:rsidTr="0006791D">
        <w:trPr>
          <w:trHeight w:val="268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E5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Заседание Совета профилактик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5E2E" w:rsidRPr="008F2E41" w:rsidTr="0006791D">
        <w:trPr>
          <w:trHeight w:val="519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певаемости и посещаемости обучающихс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B5E2E" w:rsidRPr="008F2E41" w:rsidTr="0006791D">
        <w:trPr>
          <w:trHeight w:val="268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Беседа «Как с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 с плохим настроением»- 4 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267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клу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F561F0">
              <w:rPr>
                <w:rFonts w:ascii="Times New Roman" w:hAnsi="Times New Roman" w:cs="Times New Roman"/>
                <w:sz w:val="24"/>
                <w:szCs w:val="24"/>
              </w:rPr>
              <w:t>Зам.дир по ВР,соцпедагог,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.Целевые посещения семей учащихся, находящихся на контроле (режим дня, занятость в свободное время</w:t>
            </w:r>
          </w:p>
        </w:tc>
        <w:tc>
          <w:tcPr>
            <w:tcW w:w="1417" w:type="dxa"/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F0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F0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F561F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следования ЖБУ</w:t>
            </w:r>
          </w:p>
        </w:tc>
      </w:tr>
      <w:tr w:rsidR="00AB5E2E" w:rsidRPr="008F2E41" w:rsidTr="0006791D">
        <w:trPr>
          <w:trHeight w:val="737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ассными руководителям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Обмен необходимой информацией с классными руководителями, учителями по работе с учащимися «группы риска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rPr>
          <w:trHeight w:val="636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2.Подготовка памятки «Работа классного руководителя с «трудными» подросткам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ого материала на основе изучения литературы по специальности</w:t>
            </w:r>
          </w:p>
        </w:tc>
        <w:tc>
          <w:tcPr>
            <w:tcW w:w="1417" w:type="dxa"/>
          </w:tcPr>
          <w:p w:rsidR="00AB5E2E" w:rsidRDefault="00AB5E2E" w:rsidP="00A93A77">
            <w:pPr>
              <w:jc w:val="center"/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  <w:p w:rsidR="0006791D" w:rsidRPr="008F2E41" w:rsidRDefault="0006791D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E" w:rsidRPr="008F2E41" w:rsidTr="00AB5E2E">
        <w:tc>
          <w:tcPr>
            <w:tcW w:w="11199" w:type="dxa"/>
            <w:gridSpan w:val="6"/>
          </w:tcPr>
          <w:p w:rsidR="00AB5E2E" w:rsidRPr="005D3DE4" w:rsidRDefault="00AB5E2E" w:rsidP="00F7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969" w:type="dxa"/>
          </w:tcPr>
          <w:p w:rsidR="00AB5E2E" w:rsidRPr="008F2E41" w:rsidRDefault="00AB5E2E" w:rsidP="0010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Групповое обследование (диагностика, анкетирование), направленное на: выявление агрессивности и вражде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ети « группы риска»</w:t>
            </w:r>
          </w:p>
        </w:tc>
        <w:tc>
          <w:tcPr>
            <w:tcW w:w="1417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-13.02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753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10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стречу- беседу инспектора ПДН с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ассов «Что такое хорошо, что такое плохо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B5E2E" w:rsidRPr="008F2E41" w:rsidTr="0006791D">
        <w:trPr>
          <w:trHeight w:val="335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E5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Заседание Совета профилактик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Default="00AB5E2E" w:rsidP="00F7128C">
            <w:pPr>
              <w:jc w:val="center"/>
            </w:pPr>
            <w:r w:rsidRPr="00887BB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5E2E" w:rsidRPr="008F2E41" w:rsidTr="0006791D">
        <w:trPr>
          <w:trHeight w:val="569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Работа с конфликтными детьми (беседы с учащимися, рекомендации родителя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E" w:rsidRPr="008F2E41" w:rsidTr="0006791D">
        <w:trPr>
          <w:trHeight w:val="586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2.Контроль успеваемости и посещаемости обучающихс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B5E2E" w:rsidRPr="008F2E41" w:rsidTr="0006791D">
        <w:trPr>
          <w:trHeight w:val="268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3.Час 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«Учимся строить отношения»-9 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184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E55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клу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3969" w:type="dxa"/>
          </w:tcPr>
          <w:p w:rsidR="00AB5E2E" w:rsidRPr="008F2E41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родителями«Учимся слышать друг друга» </w:t>
            </w:r>
          </w:p>
        </w:tc>
        <w:tc>
          <w:tcPr>
            <w:tcW w:w="1417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Информирование классных руководителей «Взаимодействие субъектов воспитания в профилактике правонарушений несовершеннолетних»</w:t>
            </w:r>
          </w:p>
        </w:tc>
        <w:tc>
          <w:tcPr>
            <w:tcW w:w="1417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их материалов «В помощь классному руководителю»</w:t>
            </w:r>
          </w:p>
        </w:tc>
        <w:tc>
          <w:tcPr>
            <w:tcW w:w="1417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AB5E2E" w:rsidRPr="008F2E41" w:rsidTr="00AB5E2E">
        <w:tc>
          <w:tcPr>
            <w:tcW w:w="11199" w:type="dxa"/>
            <w:gridSpan w:val="6"/>
          </w:tcPr>
          <w:p w:rsidR="00AB5E2E" w:rsidRPr="005D3DE4" w:rsidRDefault="00AB5E2E" w:rsidP="00F7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«Вредные привычки» 9кл</w:t>
            </w:r>
          </w:p>
        </w:tc>
        <w:tc>
          <w:tcPr>
            <w:tcW w:w="1417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-13.03</w:t>
            </w:r>
          </w:p>
        </w:tc>
        <w:tc>
          <w:tcPr>
            <w:tcW w:w="1985" w:type="dxa"/>
            <w:gridSpan w:val="2"/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569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Подготовка табеля успеваемости учащихся «группы риска» за 3 четверт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507746" w:rsidRDefault="00AB5E2E" w:rsidP="00A93A7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спеваемости</w:t>
            </w:r>
          </w:p>
        </w:tc>
      </w:tr>
      <w:tr w:rsidR="00AB5E2E" w:rsidRPr="008F2E41" w:rsidTr="0006791D">
        <w:trPr>
          <w:trHeight w:val="519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седание Совета профилактики</w:t>
            </w:r>
          </w:p>
          <w:p w:rsidR="00AB5E2E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5E2E" w:rsidRPr="008F2E41" w:rsidTr="0006791D">
        <w:trPr>
          <w:trHeight w:val="603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.Контроль успев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и посещаемости обучающихс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E" w:rsidRPr="008F2E41" w:rsidTr="0006791D">
        <w:trPr>
          <w:trHeight w:val="753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Беседа по вопросам профилактики алкогольной и наркотической зависимости, табакокурения, токсиком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к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552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Беседа с учащимися, пропускающим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а и обязанности ученик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A6B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603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.Беседы с учащимися, находящимися на контроле ПДН, ВШК по теме «Обязанности ученик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A93A77">
            <w:pPr>
              <w:jc w:val="center"/>
            </w:pPr>
            <w:r w:rsidRPr="00EA6B8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251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 xml:space="preserve"> Дискуссионный клу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3969" w:type="dxa"/>
          </w:tcPr>
          <w:p w:rsidR="00AB5E2E" w:rsidRPr="008F2E41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Советы для родителей «Поговори со мной» </w:t>
            </w:r>
          </w:p>
        </w:tc>
        <w:tc>
          <w:tcPr>
            <w:tcW w:w="1417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«Круглый стол» с классными руководителями на тему: «Итоги анкетирования по проблемам вредных привычек, употребления психоактивных и иных веществ»</w:t>
            </w:r>
          </w:p>
        </w:tc>
        <w:tc>
          <w:tcPr>
            <w:tcW w:w="1417" w:type="dxa"/>
          </w:tcPr>
          <w:p w:rsidR="00AB5E2E" w:rsidRDefault="00AB5E2E" w:rsidP="00A93A77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ого материала по проблеме выявления социальных и личностных проблем учащихся (диагностические методики, анкеты и т.д.)</w:t>
            </w:r>
          </w:p>
        </w:tc>
        <w:tc>
          <w:tcPr>
            <w:tcW w:w="1417" w:type="dxa"/>
          </w:tcPr>
          <w:p w:rsidR="00AB5E2E" w:rsidRDefault="00AB5E2E" w:rsidP="00A93A77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</w:tc>
      </w:tr>
      <w:tr w:rsidR="00AB5E2E" w:rsidRPr="008F2E41" w:rsidTr="00AB5E2E">
        <w:tc>
          <w:tcPr>
            <w:tcW w:w="11199" w:type="dxa"/>
            <w:gridSpan w:val="6"/>
          </w:tcPr>
          <w:p w:rsidR="00AB5E2E" w:rsidRPr="005D3DE4" w:rsidRDefault="00AB5E2E" w:rsidP="00F7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969" w:type="dxa"/>
          </w:tcPr>
          <w:p w:rsidR="00AB5E2E" w:rsidRPr="008F2E41" w:rsidRDefault="00AB5E2E" w:rsidP="00A7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Анкетирование учащихся 9 класса о перспективах продолжения после окончания школы.</w:t>
            </w:r>
          </w:p>
        </w:tc>
        <w:tc>
          <w:tcPr>
            <w:tcW w:w="1417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.04-10.04</w:t>
            </w:r>
          </w:p>
        </w:tc>
        <w:tc>
          <w:tcPr>
            <w:tcW w:w="1985" w:type="dxa"/>
            <w:gridSpan w:val="2"/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седание Совета профилактики</w:t>
            </w:r>
          </w:p>
        </w:tc>
        <w:tc>
          <w:tcPr>
            <w:tcW w:w="1417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gridSpan w:val="2"/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5E2E" w:rsidRPr="008F2E41" w:rsidTr="0006791D">
        <w:trPr>
          <w:trHeight w:val="619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спеваемости и посещаемости обучающихс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B5E2E" w:rsidRPr="008F2E41" w:rsidTr="0006791D">
        <w:trPr>
          <w:trHeight w:val="218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Default="00AB5E2E" w:rsidP="00703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</w:t>
            </w:r>
          </w:p>
          <w:p w:rsidR="00AB5E2E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 педагог,</w:t>
            </w:r>
          </w:p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«О детском одиночестве»- обсуждение проблемы детского одиночества, её влияние на поведение и характер (с приглашением психолога)</w:t>
            </w:r>
          </w:p>
        </w:tc>
        <w:tc>
          <w:tcPr>
            <w:tcW w:w="1417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Консультации с классными руководителями «Детская безнадзорность, руководителями к чему она ведёт (по статьям ФЗ №120 РФ)</w:t>
            </w:r>
          </w:p>
        </w:tc>
        <w:tc>
          <w:tcPr>
            <w:tcW w:w="1417" w:type="dxa"/>
          </w:tcPr>
          <w:p w:rsidR="00AB5E2E" w:rsidRDefault="00AB5E2E" w:rsidP="00A93A77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их материалов «В помощь классному руководителю»</w:t>
            </w:r>
          </w:p>
        </w:tc>
        <w:tc>
          <w:tcPr>
            <w:tcW w:w="1417" w:type="dxa"/>
          </w:tcPr>
          <w:p w:rsidR="00AB5E2E" w:rsidRDefault="00AB5E2E" w:rsidP="00A93A77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gridSpan w:val="2"/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AA">
              <w:rPr>
                <w:rFonts w:ascii="Times New Roman" w:hAnsi="Times New Roman" w:cs="Times New Roman"/>
                <w:sz w:val="24"/>
                <w:szCs w:val="24"/>
              </w:rPr>
              <w:t>Повышение уровня знаний, заполнение методической папки</w:t>
            </w:r>
          </w:p>
          <w:p w:rsidR="0006791D" w:rsidRPr="008F2E41" w:rsidRDefault="0006791D" w:rsidP="0006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E2E" w:rsidRPr="008F2E41" w:rsidTr="00AB5E2E">
        <w:tc>
          <w:tcPr>
            <w:tcW w:w="11199" w:type="dxa"/>
            <w:gridSpan w:val="6"/>
          </w:tcPr>
          <w:p w:rsidR="00AB5E2E" w:rsidRPr="005D3DE4" w:rsidRDefault="00AB5E2E" w:rsidP="00F71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DE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B5E2E" w:rsidRPr="008F2E41" w:rsidTr="0006791D">
        <w:trPr>
          <w:trHeight w:val="592"/>
        </w:trPr>
        <w:tc>
          <w:tcPr>
            <w:tcW w:w="1986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969" w:type="dxa"/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Профессиональное самоопределение уч-ся 9 (опрос) </w:t>
            </w:r>
          </w:p>
        </w:tc>
        <w:tc>
          <w:tcPr>
            <w:tcW w:w="1417" w:type="dxa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-8.05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B5E2E" w:rsidRDefault="00AB5E2E" w:rsidP="00F712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552"/>
        </w:trPr>
        <w:tc>
          <w:tcPr>
            <w:tcW w:w="1986" w:type="dxa"/>
            <w:vMerge w:val="restart"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1.Подготовка табеля успеваемости учащихся «группы риска» за 4 четверть, учебный го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:rsidR="00AB5E2E" w:rsidRDefault="00AB5E2E" w:rsidP="00F7128C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5E2E" w:rsidRDefault="00AB5E2E" w:rsidP="00F7128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 успеваемости</w:t>
            </w:r>
          </w:p>
        </w:tc>
      </w:tr>
      <w:tr w:rsidR="00AB5E2E" w:rsidRPr="008F2E41" w:rsidTr="0006791D">
        <w:trPr>
          <w:trHeight w:val="268"/>
        </w:trPr>
        <w:tc>
          <w:tcPr>
            <w:tcW w:w="1986" w:type="dxa"/>
            <w:vMerge/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Pr="008F2E41" w:rsidRDefault="00AB5E2E" w:rsidP="00DB0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 2. Совета профилактики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согласн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5" w:type="dxa"/>
            <w:tcBorders>
              <w:top w:val="single" w:sz="4" w:space="0" w:color="auto"/>
              <w:right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соцпедагог,психолог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B5E2E" w:rsidRPr="008F2E41" w:rsidTr="0006791D">
        <w:trPr>
          <w:trHeight w:val="602"/>
        </w:trPr>
        <w:tc>
          <w:tcPr>
            <w:tcW w:w="1986" w:type="dxa"/>
            <w:vMerge w:val="restart"/>
          </w:tcPr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ученическим коллективо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B5E2E" w:rsidRPr="008F2E41" w:rsidRDefault="00AB5E2E" w:rsidP="002E3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1.Инструктаж учащихся по правилам поведения в общественных местах в период летних канику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E2E" w:rsidRPr="008F2E41" w:rsidRDefault="00AB5E2E" w:rsidP="00A93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5E2E" w:rsidRPr="008F2E41" w:rsidRDefault="00AB5E2E" w:rsidP="00F7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rPr>
          <w:trHeight w:val="819"/>
        </w:trPr>
        <w:tc>
          <w:tcPr>
            <w:tcW w:w="1986" w:type="dxa"/>
            <w:vMerge/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1E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2.Профилактические беседы с опекаемыми учащимися, детьми из семей, состоящих на контроле ПДН, ВШК «Безопасное лето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Default="00AB5E2E" w:rsidP="001E3DAA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E" w:rsidRDefault="00AB5E2E" w:rsidP="001E3DAA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AB5E2E" w:rsidRPr="008F2E41" w:rsidTr="0006791D">
        <w:trPr>
          <w:trHeight w:val="586"/>
        </w:trPr>
        <w:tc>
          <w:tcPr>
            <w:tcW w:w="1986" w:type="dxa"/>
            <w:vMerge/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1E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 xml:space="preserve">3.Контроль успеваемости и посещаемости обучающихс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E2E" w:rsidRDefault="00AB5E2E" w:rsidP="001E3DAA">
            <w:pPr>
              <w:jc w:val="center"/>
            </w:pPr>
            <w:r w:rsidRPr="00E63D01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AB5E2E" w:rsidRPr="008F2E41" w:rsidTr="0006791D">
        <w:trPr>
          <w:trHeight w:val="225"/>
        </w:trPr>
        <w:tc>
          <w:tcPr>
            <w:tcW w:w="1986" w:type="dxa"/>
            <w:vMerge/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B5E2E" w:rsidRPr="008F2E41" w:rsidRDefault="00AB5E2E" w:rsidP="001E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66EFC"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755" w:type="dxa"/>
            <w:tcBorders>
              <w:top w:val="single" w:sz="4" w:space="0" w:color="auto"/>
              <w:right w:val="single" w:sz="4" w:space="0" w:color="auto"/>
            </w:tcBorders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ВР,соцпедагог,психолог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семьёй</w:t>
            </w:r>
          </w:p>
        </w:tc>
        <w:tc>
          <w:tcPr>
            <w:tcW w:w="3969" w:type="dxa"/>
          </w:tcPr>
          <w:p w:rsidR="00AB5E2E" w:rsidRPr="008F2E41" w:rsidRDefault="00AB5E2E" w:rsidP="001E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знакомление родителей с результатами учебной деятельности учащихся ,состоящих на различных видах учета</w:t>
            </w:r>
          </w:p>
        </w:tc>
        <w:tc>
          <w:tcPr>
            <w:tcW w:w="1417" w:type="dxa"/>
          </w:tcPr>
          <w:p w:rsidR="00AB5E2E" w:rsidRDefault="00AB5E2E" w:rsidP="001E3DAA">
            <w:pPr>
              <w:jc w:val="center"/>
            </w:pPr>
            <w:r w:rsidRPr="00B438BF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3969" w:type="dxa"/>
          </w:tcPr>
          <w:p w:rsidR="00AB5E2E" w:rsidRPr="008F2E41" w:rsidRDefault="00AB5E2E" w:rsidP="001E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Анализ совместной работы за учебный год</w:t>
            </w:r>
          </w:p>
        </w:tc>
        <w:tc>
          <w:tcPr>
            <w:tcW w:w="1417" w:type="dxa"/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9-05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B5E2E" w:rsidRDefault="00AB5E2E" w:rsidP="001E3DAA">
            <w:pPr>
              <w:jc w:val="center"/>
            </w:pPr>
            <w:r w:rsidRPr="00BD53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AB5E2E" w:rsidRPr="008F2E41" w:rsidTr="0006791D">
        <w:tc>
          <w:tcPr>
            <w:tcW w:w="1986" w:type="dxa"/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969" w:type="dxa"/>
          </w:tcPr>
          <w:p w:rsidR="00AB5E2E" w:rsidRPr="008F2E41" w:rsidRDefault="00AB5E2E" w:rsidP="001E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E41">
              <w:rPr>
                <w:rFonts w:ascii="Times New Roman" w:hAnsi="Times New Roman" w:cs="Times New Roman"/>
                <w:sz w:val="24"/>
                <w:szCs w:val="24"/>
              </w:rPr>
              <w:t>Анализ социально – педагогической деятельности за учебный год</w:t>
            </w:r>
          </w:p>
        </w:tc>
        <w:tc>
          <w:tcPr>
            <w:tcW w:w="1417" w:type="dxa"/>
          </w:tcPr>
          <w:p w:rsidR="00AB5E2E" w:rsidRPr="008F2E41" w:rsidRDefault="00AB5E2E" w:rsidP="001E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9-05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:rsidR="00AB5E2E" w:rsidRDefault="00AB5E2E" w:rsidP="001E3DAA">
            <w:pPr>
              <w:jc w:val="center"/>
            </w:pPr>
            <w:r w:rsidRPr="00BD53FA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  <w:tc>
          <w:tcPr>
            <w:tcW w:w="2072" w:type="dxa"/>
            <w:gridSpan w:val="2"/>
            <w:tcBorders>
              <w:left w:val="single" w:sz="4" w:space="0" w:color="auto"/>
            </w:tcBorders>
          </w:tcPr>
          <w:p w:rsidR="00AB5E2E" w:rsidRDefault="00AB5E2E" w:rsidP="001E3DA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</w:tbl>
    <w:p w:rsidR="007F4DC0" w:rsidRDefault="007F4DC0" w:rsidP="002E353A"/>
    <w:p w:rsidR="0006791D" w:rsidRDefault="0006791D" w:rsidP="002E353A"/>
    <w:p w:rsidR="0006791D" w:rsidRDefault="0006791D" w:rsidP="002E353A"/>
    <w:p w:rsidR="0006791D" w:rsidRDefault="0006791D" w:rsidP="002E353A"/>
    <w:p w:rsidR="0006791D" w:rsidRDefault="0006791D" w:rsidP="002E353A"/>
    <w:p w:rsidR="0006791D" w:rsidRDefault="0006791D" w:rsidP="002E353A"/>
    <w:p w:rsidR="0006791D" w:rsidRDefault="0006791D" w:rsidP="002E353A"/>
    <w:p w:rsidR="0006791D" w:rsidRDefault="0006791D" w:rsidP="002E353A"/>
    <w:p w:rsidR="0006791D" w:rsidRDefault="0006791D" w:rsidP="002E353A"/>
    <w:p w:rsidR="0006791D" w:rsidRDefault="0006791D" w:rsidP="002E353A"/>
    <w:p w:rsidR="0006791D" w:rsidRDefault="0006791D" w:rsidP="002E353A"/>
    <w:p w:rsidR="0006791D" w:rsidRDefault="0006791D" w:rsidP="002E353A"/>
    <w:p w:rsidR="0006791D" w:rsidRDefault="0006791D" w:rsidP="002E353A"/>
    <w:p w:rsidR="0006791D" w:rsidRDefault="0006791D" w:rsidP="002E353A"/>
    <w:p w:rsidR="0006791D" w:rsidRDefault="0006791D" w:rsidP="002E353A"/>
    <w:p w:rsidR="002E353A" w:rsidRPr="0006791D" w:rsidRDefault="0006791D" w:rsidP="0006791D">
      <w:pPr>
        <w:jc w:val="center"/>
        <w:rPr>
          <w:rFonts w:ascii="Times New Roman" w:hAnsi="Times New Roman" w:cs="Times New Roman"/>
          <w:sz w:val="24"/>
          <w:szCs w:val="24"/>
        </w:rPr>
      </w:pPr>
      <w:r w:rsidRPr="0006791D">
        <w:rPr>
          <w:rFonts w:ascii="Times New Roman" w:hAnsi="Times New Roman" w:cs="Times New Roman"/>
          <w:sz w:val="24"/>
          <w:szCs w:val="24"/>
        </w:rPr>
        <w:t>Социальный педагог ______________________ Магомедова А.З</w:t>
      </w:r>
    </w:p>
    <w:sectPr w:rsidR="002E353A" w:rsidRPr="0006791D" w:rsidSect="005525FF">
      <w:pgSz w:w="11906" w:h="16838"/>
      <w:pgMar w:top="993" w:right="850" w:bottom="1134" w:left="85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95AAF"/>
    <w:multiLevelType w:val="hybridMultilevel"/>
    <w:tmpl w:val="8204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353A"/>
    <w:rsid w:val="00005C96"/>
    <w:rsid w:val="0006791D"/>
    <w:rsid w:val="00102D0C"/>
    <w:rsid w:val="0017777F"/>
    <w:rsid w:val="00183359"/>
    <w:rsid w:val="00192D19"/>
    <w:rsid w:val="001D0F3E"/>
    <w:rsid w:val="001E3DAA"/>
    <w:rsid w:val="002E353A"/>
    <w:rsid w:val="00307B23"/>
    <w:rsid w:val="00325D10"/>
    <w:rsid w:val="003331AA"/>
    <w:rsid w:val="00335197"/>
    <w:rsid w:val="00335C61"/>
    <w:rsid w:val="004E1264"/>
    <w:rsid w:val="00507746"/>
    <w:rsid w:val="005211F9"/>
    <w:rsid w:val="00521A03"/>
    <w:rsid w:val="00540E7D"/>
    <w:rsid w:val="005525FF"/>
    <w:rsid w:val="005948CC"/>
    <w:rsid w:val="005B469A"/>
    <w:rsid w:val="005D3DE4"/>
    <w:rsid w:val="006233A9"/>
    <w:rsid w:val="00703433"/>
    <w:rsid w:val="00766EFC"/>
    <w:rsid w:val="007F4DC0"/>
    <w:rsid w:val="008303B5"/>
    <w:rsid w:val="00845636"/>
    <w:rsid w:val="008764E9"/>
    <w:rsid w:val="008F2E41"/>
    <w:rsid w:val="009E5D65"/>
    <w:rsid w:val="00A67975"/>
    <w:rsid w:val="00A756FF"/>
    <w:rsid w:val="00A93A77"/>
    <w:rsid w:val="00AB5E2E"/>
    <w:rsid w:val="00AD0F0F"/>
    <w:rsid w:val="00AF1953"/>
    <w:rsid w:val="00B17080"/>
    <w:rsid w:val="00B5700D"/>
    <w:rsid w:val="00C07D0E"/>
    <w:rsid w:val="00C7617B"/>
    <w:rsid w:val="00CC7FB2"/>
    <w:rsid w:val="00D20039"/>
    <w:rsid w:val="00D23F4B"/>
    <w:rsid w:val="00D339E5"/>
    <w:rsid w:val="00DB0449"/>
    <w:rsid w:val="00E024AB"/>
    <w:rsid w:val="00E55D06"/>
    <w:rsid w:val="00E72FC5"/>
    <w:rsid w:val="00E87578"/>
    <w:rsid w:val="00F01F7D"/>
    <w:rsid w:val="00F71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5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21A03"/>
    <w:pPr>
      <w:ind w:left="720"/>
      <w:contextualSpacing/>
    </w:pPr>
  </w:style>
  <w:style w:type="paragraph" w:styleId="a8">
    <w:name w:val="No Spacing"/>
    <w:uiPriority w:val="1"/>
    <w:qFormat/>
    <w:rsid w:val="005D3D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B651-2FEE-4356-A571-1D175DD4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1031</TotalTime>
  <Pages>9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сош</cp:lastModifiedBy>
  <cp:revision>14</cp:revision>
  <cp:lastPrinted>2021-08-25T15:30:00Z</cp:lastPrinted>
  <dcterms:created xsi:type="dcterms:W3CDTF">2020-07-17T07:46:00Z</dcterms:created>
  <dcterms:modified xsi:type="dcterms:W3CDTF">2021-09-13T11:14:00Z</dcterms:modified>
</cp:coreProperties>
</file>